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60C" w:rsidRDefault="003A560C">
      <w:r>
        <w:t>A: Hi, come in. How are you?</w:t>
      </w:r>
    </w:p>
    <w:p w:rsidR="003A560C" w:rsidRDefault="003A560C">
      <w:r>
        <w:t>T: I’m good.</w:t>
      </w:r>
    </w:p>
    <w:p w:rsidR="003A560C" w:rsidRDefault="003A560C">
      <w:r>
        <w:t>A: What do you want to talk about with me?</w:t>
      </w:r>
    </w:p>
    <w:p w:rsidR="003A560C" w:rsidRDefault="003A560C">
      <w:r>
        <w:t xml:space="preserve">T: I want to talk about how I have been overlooked in this company. I believe I have been mistreated and deserve a raise. </w:t>
      </w:r>
    </w:p>
    <w:p w:rsidR="003A560C" w:rsidRDefault="003A560C">
      <w:r>
        <w:t>A: Okay, so you want a raise. Why do you feel you deserve that?</w:t>
      </w:r>
    </w:p>
    <w:p w:rsidR="003A560C" w:rsidRDefault="003A560C" w:rsidP="003A560C">
      <w:r>
        <w:t xml:space="preserve">T: </w:t>
      </w:r>
      <w:r>
        <w:t xml:space="preserve">I've done a lot of things for the company. I’ve </w:t>
      </w:r>
      <w:proofErr w:type="gramStart"/>
      <w:r>
        <w:t>lead</w:t>
      </w:r>
      <w:proofErr w:type="gramEnd"/>
      <w:r>
        <w:t xml:space="preserve"> many projects brought in a lot of business for the company, have taken a lot of extra work that was not assigned to me. </w:t>
      </w:r>
    </w:p>
    <w:p w:rsidR="003A560C" w:rsidRDefault="003A560C" w:rsidP="003A560C">
      <w:r>
        <w:t xml:space="preserve">A: I think probably other colleges have done that same work that you did. So that is not necessarily a good enough reason. </w:t>
      </w:r>
    </w:p>
    <w:p w:rsidR="003A560C" w:rsidRDefault="003A560C" w:rsidP="003A560C">
      <w:r>
        <w:t xml:space="preserve">T: </w:t>
      </w:r>
      <w:r>
        <w:t>I can show them all the work i've been doing over the past couple months. I believe they</w:t>
      </w:r>
      <w:r>
        <w:t xml:space="preserve"> will be very impressed. </w:t>
      </w:r>
    </w:p>
    <w:p w:rsidR="003A560C" w:rsidRDefault="003A560C" w:rsidP="003A560C">
      <w:r>
        <w:t xml:space="preserve">A: You need to convince me more. </w:t>
      </w:r>
    </w:p>
    <w:p w:rsidR="003A560C" w:rsidRDefault="003A560C" w:rsidP="003A560C">
      <w:r>
        <w:t xml:space="preserve">T: </w:t>
      </w:r>
      <w:r>
        <w:t>I believe I have gone above and beyond in</w:t>
      </w:r>
      <w:r>
        <w:t xml:space="preserve"> my role as an employee here and a lot of people can attest to that </w:t>
      </w:r>
      <w:r>
        <w:t xml:space="preserve">and </w:t>
      </w:r>
      <w:proofErr w:type="spellStart"/>
      <w:r>
        <w:t>i</w:t>
      </w:r>
      <w:proofErr w:type="spellEnd"/>
      <w:r>
        <w:t xml:space="preserve"> think i brought</w:t>
      </w:r>
      <w:r>
        <w:t xml:space="preserve"> a lot of success to the</w:t>
      </w:r>
      <w:r>
        <w:t xml:space="preserve"> company, which is wh</w:t>
      </w:r>
      <w:r>
        <w:t>y i deserve a raise after three years</w:t>
      </w:r>
      <w:r>
        <w:t>.</w:t>
      </w:r>
    </w:p>
    <w:p w:rsidR="003A560C" w:rsidRDefault="003A560C" w:rsidP="003A560C">
      <w:r>
        <w:t xml:space="preserve">A; What can you </w:t>
      </w:r>
      <w:r>
        <w:t>contribute to company</w:t>
      </w:r>
      <w:r>
        <w:t xml:space="preserve"> in the future </w:t>
      </w:r>
    </w:p>
    <w:p w:rsidR="003A560C" w:rsidRDefault="003A560C" w:rsidP="003A560C">
      <w:r>
        <w:t xml:space="preserve">T: in the future, </w:t>
      </w:r>
      <w:r>
        <w:t xml:space="preserve">with the higher managerial role, </w:t>
      </w:r>
      <w:proofErr w:type="spellStart"/>
      <w:r>
        <w:t>i</w:t>
      </w:r>
      <w:proofErr w:type="spellEnd"/>
      <w:r>
        <w:t xml:space="preserve"> will be able to f</w:t>
      </w:r>
      <w:r>
        <w:t xml:space="preserve">urther the </w:t>
      </w:r>
      <w:r>
        <w:t>success by controlling more</w:t>
      </w:r>
      <w:r>
        <w:t xml:space="preserve"> employees, more</w:t>
      </w:r>
      <w:r>
        <w:t xml:space="preserve"> divisions of the company, and hopefully bring better o</w:t>
      </w:r>
      <w:r>
        <w:t>utlook for the future</w:t>
      </w:r>
      <w:r>
        <w:t xml:space="preserve">. </w:t>
      </w:r>
    </w:p>
    <w:p w:rsidR="003A560C" w:rsidRDefault="003A560C" w:rsidP="003A560C">
      <w:r>
        <w:t xml:space="preserve">A: Uh, </w:t>
      </w:r>
      <w:proofErr w:type="gramStart"/>
      <w:r>
        <w:t>From</w:t>
      </w:r>
      <w:proofErr w:type="gramEnd"/>
      <w:r>
        <w:t xml:space="preserve"> what </w:t>
      </w:r>
      <w:proofErr w:type="spellStart"/>
      <w:r>
        <w:t>i</w:t>
      </w:r>
      <w:proofErr w:type="spellEnd"/>
      <w:r>
        <w:t xml:space="preserve"> know, i probably don't have enough budget to give you a raise. </w:t>
      </w:r>
    </w:p>
    <w:p w:rsidR="003A560C" w:rsidRDefault="003A560C" w:rsidP="003A560C">
      <w:r>
        <w:t xml:space="preserve">T: </w:t>
      </w:r>
      <w:r>
        <w:t>When you recreate</w:t>
      </w:r>
      <w:r>
        <w:t xml:space="preserve"> the budget for next year, I would</w:t>
      </w:r>
      <w:r>
        <w:t xml:space="preserve"> appreciate i</w:t>
      </w:r>
      <w:r>
        <w:t xml:space="preserve">f you could keep my thoughts in mind. </w:t>
      </w:r>
    </w:p>
    <w:p w:rsidR="003A560C" w:rsidRDefault="003A560C" w:rsidP="003A560C">
      <w:r>
        <w:t>A: What if I give you some extra work, would you be willing to do that, even if it is lower level?</w:t>
      </w:r>
    </w:p>
    <w:p w:rsidR="003A560C" w:rsidRDefault="003A560C" w:rsidP="003A560C">
      <w:r>
        <w:t xml:space="preserve">T: </w:t>
      </w:r>
      <w:r>
        <w:t>I would be willing</w:t>
      </w:r>
      <w:r>
        <w:t xml:space="preserve"> to do that, b</w:t>
      </w:r>
      <w:r>
        <w:t xml:space="preserve">ut </w:t>
      </w:r>
      <w:proofErr w:type="spellStart"/>
      <w:r>
        <w:t>i</w:t>
      </w:r>
      <w:proofErr w:type="spellEnd"/>
      <w:r>
        <w:t xml:space="preserve"> already go above and beyond my duties and do a lot more</w:t>
      </w:r>
      <w:r>
        <w:t xml:space="preserve"> work than I am required to do.</w:t>
      </w:r>
      <w:r>
        <w:t xml:space="preserve"> </w:t>
      </w:r>
    </w:p>
    <w:p w:rsidR="003A560C" w:rsidRDefault="003A560C" w:rsidP="003A560C">
      <w:r>
        <w:t xml:space="preserve">A: I can promise you that I can give you a raise because I cannot make decisions on raises. </w:t>
      </w:r>
    </w:p>
    <w:p w:rsidR="003A560C" w:rsidRDefault="003A560C" w:rsidP="003A560C">
      <w:r>
        <w:t xml:space="preserve">T: </w:t>
      </w:r>
      <w:r>
        <w:t>Yeah, i could contact them, but i prefer it if you could also put in your</w:t>
      </w:r>
      <w:r>
        <w:t xml:space="preserve"> word based on my work. </w:t>
      </w:r>
    </w:p>
    <w:p w:rsidR="00483E0C" w:rsidRDefault="003A560C" w:rsidP="003A560C">
      <w:r>
        <w:lastRenderedPageBreak/>
        <w:t>T: I am not the one who makes the decision, so you probably need to convince them that you are very good at your</w:t>
      </w:r>
      <w:bookmarkStart w:id="0" w:name="_GoBack"/>
      <w:bookmarkEnd w:id="0"/>
      <w:r>
        <w:t xml:space="preserve"> position.</w:t>
      </w:r>
    </w:p>
    <w:sectPr w:rsidR="00483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560C"/>
    <w:rsid w:val="00483E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56F091"/>
  <w14:defaultImageDpi w14:val="300"/>
  <w15:docId w15:val="{9C99E2E4-13A2-41BB-8EC2-C462BB48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64A64-8BF4-49C3-BB0E-18792726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3T18:23:00Z</dcterms:created>
  <dcterms:modified xsi:type="dcterms:W3CDTF">2018-08-23T18:23:00Z</dcterms:modified>
  <cp:category/>
</cp:coreProperties>
</file>